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4583" w14:textId="77777777" w:rsidR="00F26829" w:rsidRPr="00593148" w:rsidRDefault="00713581" w:rsidP="00713581">
      <w:pPr>
        <w:jc w:val="center"/>
        <w:rPr>
          <w:b/>
          <w:bCs/>
        </w:rPr>
      </w:pPr>
      <w:r w:rsidRPr="00593148">
        <w:rPr>
          <w:b/>
          <w:bCs/>
        </w:rPr>
        <w:t>Breast Discharge Instructions</w:t>
      </w:r>
    </w:p>
    <w:p w14:paraId="4B69822A" w14:textId="77777777" w:rsidR="00713581" w:rsidRDefault="00713581" w:rsidP="00713581">
      <w:pPr>
        <w:jc w:val="center"/>
      </w:pPr>
    </w:p>
    <w:p w14:paraId="29B35B5A" w14:textId="77777777" w:rsidR="00713581" w:rsidRDefault="00713581" w:rsidP="00713581">
      <w:r>
        <w:t xml:space="preserve">You had general anesthesia today. Please pay close attention to the following for the next </w:t>
      </w:r>
      <w:r w:rsidRPr="00713581">
        <w:rPr>
          <w:b/>
          <w:bCs/>
        </w:rPr>
        <w:t>24 hours</w:t>
      </w:r>
      <w:r>
        <w:t>:</w:t>
      </w:r>
    </w:p>
    <w:p w14:paraId="60C45A38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stay alone. A responsible adult (18 years of age) must be with you. DO NOT GET UP ALONE.</w:t>
      </w:r>
    </w:p>
    <w:p w14:paraId="67C5FDF8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operate machinery, power tools, or appliances.</w:t>
      </w:r>
    </w:p>
    <w:p w14:paraId="31ACF4F4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ve a motor vehicle.</w:t>
      </w:r>
    </w:p>
    <w:p w14:paraId="533DF0A8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nk alcohol.</w:t>
      </w:r>
    </w:p>
    <w:p w14:paraId="0A4649D5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make any legal or critical decisions.</w:t>
      </w:r>
    </w:p>
    <w:p w14:paraId="458B19F7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It is suggested that you return directly to home after surgery.</w:t>
      </w:r>
    </w:p>
    <w:p w14:paraId="046FEB4E" w14:textId="60D71C35" w:rsidR="00713581" w:rsidRDefault="00713581" w:rsidP="00713581">
      <w:pPr>
        <w:pStyle w:val="ListParagraph"/>
        <w:numPr>
          <w:ilvl w:val="0"/>
          <w:numId w:val="1"/>
        </w:numPr>
      </w:pPr>
      <w:r>
        <w:t>Avoid smoking.</w:t>
      </w:r>
      <w:r w:rsidR="008C156F">
        <w:t xml:space="preserve"> Smoking inhibits the healing process drastically.</w:t>
      </w:r>
    </w:p>
    <w:p w14:paraId="54A2C941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Get plenty of rest.</w:t>
      </w:r>
    </w:p>
    <w:p w14:paraId="040FAC1E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DIET</w:t>
      </w:r>
    </w:p>
    <w:p w14:paraId="684AA4C8" w14:textId="6140C3B1" w:rsidR="00713581" w:rsidRPr="00052F00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Resume your regular diet. It is best to increase intake slowly with liquids and work your way up to solid food.</w:t>
      </w:r>
    </w:p>
    <w:p w14:paraId="0CA04C0D" w14:textId="1D6C474A" w:rsidR="00052F00" w:rsidRPr="00713581" w:rsidRDefault="00052F00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Protein is important for healing.</w:t>
      </w:r>
    </w:p>
    <w:p w14:paraId="12A07B1B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NAUSEA AND VOMITING</w:t>
      </w:r>
    </w:p>
    <w:p w14:paraId="319F643F" w14:textId="77777777" w:rsidR="00713581" w:rsidRDefault="00713581" w:rsidP="00713581">
      <w:pPr>
        <w:pStyle w:val="ListParagraph"/>
        <w:numPr>
          <w:ilvl w:val="0"/>
          <w:numId w:val="2"/>
        </w:numPr>
      </w:pPr>
      <w:r>
        <w:t xml:space="preserve">Nausea and vomiting may occur as you become more active and begin to increase food intake. If this should happen, decrease activity and return to liquids. </w:t>
      </w:r>
      <w:r w:rsidRPr="00713581">
        <w:rPr>
          <w:b/>
          <w:bCs/>
        </w:rPr>
        <w:t>Try extra strength Tylenol for discomfort in place of prescribed pain medication until nausea subsides</w:t>
      </w:r>
      <w:r>
        <w:t>. If problems persist, call your physician.</w:t>
      </w:r>
    </w:p>
    <w:p w14:paraId="4AD58985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ELIMINATION</w:t>
      </w:r>
    </w:p>
    <w:p w14:paraId="7D099BD7" w14:textId="35C3C331" w:rsidR="00713581" w:rsidRPr="00713581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f you are unable to </w:t>
      </w:r>
      <w:r w:rsidR="00C2281E">
        <w:t>urinate</w:t>
      </w:r>
      <w:r>
        <w:t xml:space="preserve"> within 12 hours after discharge, contact your physician.</w:t>
      </w:r>
    </w:p>
    <w:p w14:paraId="74AC6FDA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MEDICATIONS</w:t>
      </w:r>
    </w:p>
    <w:p w14:paraId="164BFC01" w14:textId="77777777" w:rsidR="00713581" w:rsidRDefault="00713581" w:rsidP="009446BC">
      <w:pPr>
        <w:pStyle w:val="ListParagraph"/>
        <w:numPr>
          <w:ilvl w:val="0"/>
          <w:numId w:val="2"/>
        </w:numPr>
        <w:spacing w:line="480" w:lineRule="auto"/>
      </w:pPr>
      <w:r>
        <w:t>You have been prescribed ____________________ for pain. Follow the directions on the label. You were given ______ tabs at ______ while in recovery. If your medication does not adequately relieve the pain, call your surgeon.</w:t>
      </w:r>
    </w:p>
    <w:p w14:paraId="7C0F64F0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 xml:space="preserve">_____ May take ibuprofen. </w:t>
      </w:r>
    </w:p>
    <w:p w14:paraId="75A03C54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>_____ Do not take aspirin or ibuprofen until approved by your physician.</w:t>
      </w:r>
    </w:p>
    <w:p w14:paraId="1F374726" w14:textId="77777777" w:rsidR="009446BC" w:rsidRDefault="009446BC" w:rsidP="009446BC">
      <w:pPr>
        <w:pStyle w:val="ListParagraph"/>
        <w:spacing w:line="240" w:lineRule="auto"/>
      </w:pPr>
    </w:p>
    <w:p w14:paraId="26B12E2F" w14:textId="59328F5B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 xml:space="preserve">Do not drive while </w:t>
      </w:r>
      <w:r w:rsidR="003553BA">
        <w:t>taking</w:t>
      </w:r>
      <w:r>
        <w:t xml:space="preserve"> narcotics.</w:t>
      </w:r>
    </w:p>
    <w:p w14:paraId="76458F72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Do not drink alcohol while taking narcotics.</w:t>
      </w:r>
    </w:p>
    <w:p w14:paraId="659D0877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Resume vitamins as tolerated.</w:t>
      </w:r>
    </w:p>
    <w:p w14:paraId="545AA767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May take Tylenol (acetaminophen) with Oxycodone. Do not take Tylenol with Norco or Percocet (these drugs already contain acetaminophen).</w:t>
      </w:r>
    </w:p>
    <w:p w14:paraId="34D5030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Surgery, narcotics and decreased activity may promote constipation. Be sure to add more fiber to your diet and increase your fluid intake. You may take milk of magnesia or a laxative of your choice per label instructions to minimize the constipating effect of narcotic pain medication.</w:t>
      </w:r>
    </w:p>
    <w:p w14:paraId="6CCA8B27" w14:textId="59343375" w:rsidR="00114644" w:rsidRDefault="009446BC" w:rsidP="00052F00">
      <w:pPr>
        <w:pStyle w:val="ListParagraph"/>
        <w:numPr>
          <w:ilvl w:val="0"/>
          <w:numId w:val="2"/>
        </w:numPr>
        <w:spacing w:line="240" w:lineRule="auto"/>
      </w:pPr>
      <w:r>
        <w:t>If medication does not adequately relieve your pain, contact your surgeon.</w:t>
      </w:r>
    </w:p>
    <w:p w14:paraId="314948FC" w14:textId="77777777" w:rsidR="009446BC" w:rsidRDefault="009446BC" w:rsidP="009446BC">
      <w:pPr>
        <w:spacing w:line="240" w:lineRule="auto"/>
        <w:rPr>
          <w:b/>
          <w:bCs/>
        </w:rPr>
      </w:pPr>
      <w:r w:rsidRPr="009446BC">
        <w:rPr>
          <w:b/>
          <w:bCs/>
        </w:rPr>
        <w:lastRenderedPageBreak/>
        <w:t>INCISION CARE</w:t>
      </w:r>
    </w:p>
    <w:p w14:paraId="6381C216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You may shower the day after surgery. It is okay for the tape and dressing to get wet. It’s not unusual to experience some lightheadedness or dizziness- have someone with you.</w:t>
      </w:r>
    </w:p>
    <w:p w14:paraId="03FFBE55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Do not soak in a tub until cleared by your physician.</w:t>
      </w:r>
    </w:p>
    <w:p w14:paraId="05356B6B" w14:textId="6B733512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Keep </w:t>
      </w:r>
      <w:proofErr w:type="spellStart"/>
      <w:r>
        <w:t>steri</w:t>
      </w:r>
      <w:proofErr w:type="spellEnd"/>
      <w:r>
        <w:t xml:space="preserve">-strips and clear tape on. They will be removed at your </w:t>
      </w:r>
      <w:r w:rsidR="00BC32EB">
        <w:t>one-week</w:t>
      </w:r>
      <w:r>
        <w:t xml:space="preserve"> visit.</w:t>
      </w:r>
    </w:p>
    <w:p w14:paraId="6D66A59C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Inspect surgical areas daily for signs of infection. A temperature of 100.4 F or greater, increased pain, redness, or local warmth should be reported to your physician.</w:t>
      </w:r>
    </w:p>
    <w:p w14:paraId="15EC454A" w14:textId="77777777" w:rsidR="009446BC" w:rsidRPr="00120299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Avoid exposing scars to the sun for 12 months and be sure to use sunblock (at least 30 SPF on the incision itself). </w:t>
      </w:r>
    </w:p>
    <w:p w14:paraId="242AE5DA" w14:textId="77777777" w:rsidR="00120299" w:rsidRPr="00120299" w:rsidRDefault="00120299" w:rsidP="00114644">
      <w:pPr>
        <w:spacing w:line="360" w:lineRule="auto"/>
      </w:pPr>
      <w:r w:rsidRPr="00120299">
        <w:t>_____ Do not apply ice to the breasts</w:t>
      </w:r>
    </w:p>
    <w:p w14:paraId="1CC097FE" w14:textId="77777777" w:rsidR="00120299" w:rsidRDefault="00120299" w:rsidP="00114644">
      <w:pPr>
        <w:spacing w:line="360" w:lineRule="auto"/>
      </w:pPr>
      <w:r w:rsidRPr="00120299">
        <w:t>_____ May apply ice to breasts. Avoid placing ice directly on incisions</w:t>
      </w:r>
    </w:p>
    <w:p w14:paraId="23939CCE" w14:textId="77777777" w:rsidR="00120299" w:rsidRDefault="00120299" w:rsidP="00120299">
      <w:pPr>
        <w:spacing w:line="240" w:lineRule="auto"/>
        <w:rPr>
          <w:b/>
          <w:bCs/>
        </w:rPr>
      </w:pPr>
      <w:r w:rsidRPr="00120299">
        <w:rPr>
          <w:b/>
          <w:bCs/>
        </w:rPr>
        <w:t>GARMENT</w:t>
      </w:r>
    </w:p>
    <w:p w14:paraId="70F340C8" w14:textId="77777777" w:rsidR="00593148" w:rsidRDefault="00120299" w:rsidP="00593148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Continue to wear your support bra for 24 hours per day except when showering. You may remove it to wash if necessary. </w:t>
      </w:r>
    </w:p>
    <w:p w14:paraId="3F093078" w14:textId="77777777" w:rsidR="00593148" w:rsidRDefault="00120299" w:rsidP="00593148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The bra is meant to be supportive, but not restrictive or painful. If your garment feels uncomfortably tight, phone the office. </w:t>
      </w:r>
    </w:p>
    <w:p w14:paraId="5E953027" w14:textId="77777777" w:rsidR="00120299" w:rsidRPr="00593148" w:rsidRDefault="00120299" w:rsidP="00120299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We recommend you wait about six weeks before buying a new supply of bras as you will have some residual swelling. </w:t>
      </w:r>
    </w:p>
    <w:p w14:paraId="1C6529BA" w14:textId="77777777" w:rsidR="00120299" w:rsidRDefault="00120299" w:rsidP="00120299">
      <w:pPr>
        <w:spacing w:line="240" w:lineRule="auto"/>
        <w:rPr>
          <w:b/>
          <w:bCs/>
        </w:rPr>
      </w:pPr>
      <w:r>
        <w:rPr>
          <w:b/>
          <w:bCs/>
        </w:rPr>
        <w:t>ACTIVITY</w:t>
      </w:r>
    </w:p>
    <w:p w14:paraId="6FFE8B13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Reduce activity the day of the surgery. While resting, remember to do ankle pumps and deep breathing exercises to prevent blood clots/pneumonia. </w:t>
      </w:r>
    </w:p>
    <w:p w14:paraId="132A552F" w14:textId="29D209B9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lift more than 10 pounds for four weeks, (keep in mind that a gallon of milk weighs about 8 </w:t>
      </w:r>
      <w:r w:rsidR="00BC32EB" w:rsidRPr="005D3AD5">
        <w:t>lbs.</w:t>
      </w:r>
      <w:r w:rsidRPr="005D3AD5">
        <w:t>).</w:t>
      </w:r>
    </w:p>
    <w:p w14:paraId="5A12BA8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Walking is a good way to gradually increase exercise. Walk around the house several times a day to promote circulation in your legs. Increase walking as tolerated.</w:t>
      </w:r>
    </w:p>
    <w:p w14:paraId="1B8A8757" w14:textId="18C7FD1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do any rigorous or high impact exercise for four weeks (running, biking, swimming, </w:t>
      </w:r>
      <w:r w:rsidR="00BC32EB" w:rsidRPr="005D3AD5">
        <w:t>Pilates</w:t>
      </w:r>
      <w:r w:rsidRPr="005D3AD5">
        <w:t>, yoga, kick boxing).</w:t>
      </w:r>
    </w:p>
    <w:p w14:paraId="2C76D439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sume sexual activity as you feel comfortable (2-3 weeks).</w:t>
      </w:r>
    </w:p>
    <w:p w14:paraId="65B84A59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turn to work in 1-4 weeks, depending on your job.</w:t>
      </w:r>
    </w:p>
    <w:p w14:paraId="6A0928A6" w14:textId="77777777" w:rsidR="005D3AD5" w:rsidRPr="00593148" w:rsidRDefault="00120299" w:rsidP="005D3AD5">
      <w:pPr>
        <w:pStyle w:val="ListParagraph"/>
        <w:numPr>
          <w:ilvl w:val="0"/>
          <w:numId w:val="4"/>
        </w:numPr>
        <w:spacing w:line="240" w:lineRule="auto"/>
      </w:pPr>
      <w:r w:rsidRPr="005D3AD5">
        <w:t>No swimming in a pool, lake, or hot tub until approved by your physician. All of these places are breeding grounds for bacteria and can cause an infection.</w:t>
      </w:r>
    </w:p>
    <w:p w14:paraId="7C694CDB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WHAT TO EXPECT</w:t>
      </w:r>
    </w:p>
    <w:p w14:paraId="6EB6649E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Expect some drainage on the </w:t>
      </w:r>
      <w:proofErr w:type="spellStart"/>
      <w:r w:rsidRPr="005D3AD5">
        <w:t>steri</w:t>
      </w:r>
      <w:proofErr w:type="spellEnd"/>
      <w:r w:rsidRPr="005D3AD5">
        <w:t>-strips covering the incisions.</w:t>
      </w:r>
    </w:p>
    <w:p w14:paraId="663EF35D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are likely to feel tired for a few days.</w:t>
      </w:r>
    </w:p>
    <w:p w14:paraId="180B1B44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Maximum discomfort will occur in the first few </w:t>
      </w:r>
      <w:proofErr w:type="gramStart"/>
      <w:r w:rsidRPr="005D3AD5">
        <w:t>days</w:t>
      </w:r>
      <w:proofErr w:type="gramEnd"/>
      <w:r w:rsidRPr="005D3AD5">
        <w:t xml:space="preserve"> post-surgery and will gradually subside.</w:t>
      </w:r>
    </w:p>
    <w:p w14:paraId="7D21C96E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may experience temporary numbness or a burning sensation of nipples and/or breasts.</w:t>
      </w:r>
    </w:p>
    <w:p w14:paraId="143976FA" w14:textId="3223FDB4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r breasts may be sensitive to s</w:t>
      </w:r>
      <w:r w:rsidR="00C2281E">
        <w:t>t</w:t>
      </w:r>
      <w:r w:rsidRPr="005D3AD5">
        <w:t>imulation for a few weeks.</w:t>
      </w:r>
    </w:p>
    <w:p w14:paraId="7B960B97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Scars may be red and firm for about six months before they soften and fade. </w:t>
      </w:r>
    </w:p>
    <w:p w14:paraId="46479797" w14:textId="77777777" w:rsidR="00593148" w:rsidRPr="00114644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Sutures are internal and will dissolve.</w:t>
      </w:r>
    </w:p>
    <w:p w14:paraId="438F5FE3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ADDITIONAL INSTRUCTIONS:</w:t>
      </w:r>
    </w:p>
    <w:p w14:paraId="6E5E4DBF" w14:textId="77777777" w:rsidR="005D3AD5" w:rsidRDefault="005D3AD5" w:rsidP="005D3AD5">
      <w:pPr>
        <w:spacing w:line="360" w:lineRule="auto"/>
      </w:pPr>
      <w:r w:rsidRPr="005D3A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980C3" w14:textId="77777777" w:rsidR="005D3AD5" w:rsidRDefault="005D3AD5" w:rsidP="005D3AD5">
      <w:pPr>
        <w:spacing w:line="360" w:lineRule="auto"/>
      </w:pPr>
      <w:r>
        <w:lastRenderedPageBreak/>
        <w:t>Your post-op appointment is: _________________________________________________________________________</w:t>
      </w:r>
    </w:p>
    <w:p w14:paraId="5D2D93BA" w14:textId="77777777" w:rsidR="005D3AD5" w:rsidRDefault="005D3AD5" w:rsidP="005D3AD5">
      <w:pPr>
        <w:spacing w:line="360" w:lineRule="auto"/>
      </w:pPr>
    </w:p>
    <w:p w14:paraId="38892D13" w14:textId="77777777" w:rsidR="005D3AD5" w:rsidRP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 xml:space="preserve">I have been given and understand the above instructions. </w:t>
      </w:r>
    </w:p>
    <w:p w14:paraId="0192F7F7" w14:textId="77777777" w:rsidR="005D3AD5" w:rsidRDefault="005D3AD5" w:rsidP="005D3AD5">
      <w:pPr>
        <w:spacing w:line="360" w:lineRule="auto"/>
      </w:pPr>
      <w:r>
        <w:t>If you have any questions regarding these instructions, even after hours, please call our office (</w:t>
      </w:r>
      <w:r w:rsidRPr="005D3AD5">
        <w:rPr>
          <w:b/>
          <w:bCs/>
        </w:rPr>
        <w:t>616-464-4420</w:t>
      </w:r>
      <w:r>
        <w:t>).</w:t>
      </w:r>
    </w:p>
    <w:p w14:paraId="7E3F6BD5" w14:textId="77777777" w:rsid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>IF YOU ARE EXPERIENCING SHORTNESS OF BREATH OR CHEST PAIN, CALL 911.</w:t>
      </w:r>
    </w:p>
    <w:p w14:paraId="6218D7EB" w14:textId="77777777" w:rsidR="005D3AD5" w:rsidRDefault="005D3AD5" w:rsidP="005D3AD5">
      <w:pPr>
        <w:spacing w:line="360" w:lineRule="auto"/>
        <w:rPr>
          <w:b/>
          <w:bCs/>
        </w:rPr>
      </w:pPr>
    </w:p>
    <w:p w14:paraId="6E203C64" w14:textId="77777777" w:rsidR="005D3AD5" w:rsidRDefault="005D3AD5" w:rsidP="005D3AD5">
      <w:pPr>
        <w:spacing w:line="360" w:lineRule="auto"/>
        <w:rPr>
          <w:b/>
          <w:bCs/>
        </w:rPr>
      </w:pPr>
    </w:p>
    <w:p w14:paraId="65B9C95A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________________________________________________________________</w:t>
      </w:r>
    </w:p>
    <w:p w14:paraId="236E79CF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Patient Signature</w:t>
      </w:r>
    </w:p>
    <w:p w14:paraId="6043B431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2064AC45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51319F31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77B5099E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 xml:space="preserve">Person </w:t>
      </w:r>
      <w:proofErr w:type="spellStart"/>
      <w:r w:rsidRPr="005D3AD5">
        <w:rPr>
          <w:lang w:val="fr-FR"/>
        </w:rPr>
        <w:t>Responsible</w:t>
      </w:r>
      <w:proofErr w:type="spellEnd"/>
      <w:r w:rsidRPr="005D3AD5">
        <w:rPr>
          <w:lang w:val="fr-FR"/>
        </w:rPr>
        <w:t xml:space="preserve"> Signature</w:t>
      </w:r>
    </w:p>
    <w:p w14:paraId="773EE509" w14:textId="77777777" w:rsidR="005D3AD5" w:rsidRDefault="005D3AD5" w:rsidP="005D3AD5">
      <w:pPr>
        <w:spacing w:line="240" w:lineRule="auto"/>
        <w:rPr>
          <w:lang w:val="fr-FR"/>
        </w:rPr>
      </w:pPr>
    </w:p>
    <w:p w14:paraId="42E5872D" w14:textId="77777777" w:rsidR="00393DB3" w:rsidRPr="005D3AD5" w:rsidRDefault="00393DB3" w:rsidP="005D3AD5">
      <w:pPr>
        <w:spacing w:line="240" w:lineRule="auto"/>
        <w:rPr>
          <w:lang w:val="fr-FR"/>
        </w:rPr>
      </w:pPr>
    </w:p>
    <w:p w14:paraId="7A7F9B64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0C794790" w14:textId="77777777" w:rsidR="005D3AD5" w:rsidRPr="00C2281E" w:rsidRDefault="005D3AD5" w:rsidP="005D3AD5">
      <w:pPr>
        <w:spacing w:line="240" w:lineRule="auto"/>
      </w:pPr>
      <w:r w:rsidRPr="00C2281E">
        <w:t>Nurse Signature</w:t>
      </w:r>
    </w:p>
    <w:p w14:paraId="23BB1916" w14:textId="77777777" w:rsidR="00120299" w:rsidRPr="00C2281E" w:rsidRDefault="00120299" w:rsidP="00120299">
      <w:pPr>
        <w:spacing w:line="480" w:lineRule="auto"/>
        <w:rPr>
          <w:b/>
          <w:bCs/>
        </w:rPr>
      </w:pPr>
    </w:p>
    <w:p w14:paraId="5BBE1631" w14:textId="77777777" w:rsidR="00393DB3" w:rsidRPr="005D3AD5" w:rsidRDefault="00393DB3" w:rsidP="00393DB3">
      <w:pPr>
        <w:spacing w:line="240" w:lineRule="auto"/>
      </w:pPr>
      <w:r w:rsidRPr="005D3AD5">
        <w:t>________________________________________________________________</w:t>
      </w:r>
    </w:p>
    <w:p w14:paraId="26662E4B" w14:textId="77777777" w:rsidR="00393DB3" w:rsidRPr="005D3AD5" w:rsidRDefault="00393DB3" w:rsidP="00393DB3">
      <w:pPr>
        <w:spacing w:line="240" w:lineRule="auto"/>
      </w:pPr>
      <w:r>
        <w:t>Physician</w:t>
      </w:r>
      <w:r w:rsidRPr="005D3AD5">
        <w:t xml:space="preserve"> Signature</w:t>
      </w:r>
    </w:p>
    <w:p w14:paraId="390ABA94" w14:textId="77777777" w:rsidR="005D3AD5" w:rsidRPr="00C2281E" w:rsidRDefault="005D3AD5" w:rsidP="00120299">
      <w:pPr>
        <w:spacing w:line="480" w:lineRule="auto"/>
        <w:rPr>
          <w:b/>
          <w:bCs/>
        </w:rPr>
      </w:pPr>
    </w:p>
    <w:p w14:paraId="6BA4969B" w14:textId="77777777" w:rsidR="00713581" w:rsidRPr="00C2281E" w:rsidRDefault="00713581" w:rsidP="00713581"/>
    <w:p w14:paraId="2432A628" w14:textId="77777777" w:rsidR="00F8230E" w:rsidRPr="00C2281E" w:rsidRDefault="00F8230E" w:rsidP="00713581"/>
    <w:p w14:paraId="461D0B19" w14:textId="77777777" w:rsidR="00F8230E" w:rsidRPr="00C2281E" w:rsidRDefault="00F8230E" w:rsidP="00713581"/>
    <w:p w14:paraId="633F8B42" w14:textId="77777777" w:rsidR="00F8230E" w:rsidRPr="00C2281E" w:rsidRDefault="00F8230E" w:rsidP="00713581"/>
    <w:p w14:paraId="17CE4044" w14:textId="77777777" w:rsidR="00F8230E" w:rsidRPr="00C2281E" w:rsidRDefault="00F8230E" w:rsidP="00713581"/>
    <w:p w14:paraId="5E8429A6" w14:textId="77777777" w:rsidR="00F8230E" w:rsidRPr="00C2281E" w:rsidRDefault="00F8230E" w:rsidP="00713581"/>
    <w:p w14:paraId="0F3EA0F2" w14:textId="77777777" w:rsidR="00F8230E" w:rsidRPr="00C2281E" w:rsidRDefault="00F8230E" w:rsidP="00713581"/>
    <w:p w14:paraId="70B11D02" w14:textId="35CF369A" w:rsidR="00F8230E" w:rsidRPr="00C2281E" w:rsidRDefault="00F8230E" w:rsidP="00713581">
      <w:pPr>
        <w:rPr>
          <w:sz w:val="40"/>
          <w:szCs w:val="40"/>
        </w:rPr>
      </w:pPr>
      <w:r w:rsidRPr="00C2281E">
        <w:rPr>
          <w:sz w:val="40"/>
          <w:szCs w:val="40"/>
        </w:rPr>
        <w:lastRenderedPageBreak/>
        <w:t xml:space="preserve">Office </w:t>
      </w:r>
      <w:r w:rsidR="00BC32EB" w:rsidRPr="00C2281E">
        <w:rPr>
          <w:sz w:val="40"/>
          <w:szCs w:val="40"/>
        </w:rPr>
        <w:t>hours:</w:t>
      </w:r>
      <w:r w:rsidRPr="00C2281E">
        <w:rPr>
          <w:sz w:val="40"/>
          <w:szCs w:val="40"/>
        </w:rPr>
        <w:t xml:space="preserve"> 9-5 Monday-Friday</w:t>
      </w:r>
      <w:r w:rsidRPr="00C2281E">
        <w:rPr>
          <w:sz w:val="40"/>
          <w:szCs w:val="40"/>
        </w:rPr>
        <w:tab/>
      </w:r>
      <w:r w:rsidRPr="00C2281E">
        <w:rPr>
          <w:sz w:val="40"/>
          <w:szCs w:val="40"/>
        </w:rPr>
        <w:tab/>
      </w:r>
      <w:r w:rsidRPr="00C2281E">
        <w:rPr>
          <w:sz w:val="40"/>
          <w:szCs w:val="40"/>
        </w:rPr>
        <w:tab/>
      </w:r>
      <w:r w:rsidRPr="00C2281E">
        <w:rPr>
          <w:sz w:val="40"/>
          <w:szCs w:val="40"/>
        </w:rPr>
        <w:tab/>
        <w:t>616-464-4420</w:t>
      </w:r>
    </w:p>
    <w:p w14:paraId="55B2BF4D" w14:textId="77777777" w:rsidR="00F8230E" w:rsidRP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>After hours call the number above and you will be given automated instructions on how to reach the physician on call.</w:t>
      </w:r>
      <w:r w:rsidR="00AB739B">
        <w:rPr>
          <w:sz w:val="28"/>
          <w:szCs w:val="28"/>
        </w:rPr>
        <w:t xml:space="preserve"> A physician is always on call- 24 hours/day, 7 days/week.</w:t>
      </w:r>
    </w:p>
    <w:p w14:paraId="4561C444" w14:textId="4D40DA5E" w:rsid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 xml:space="preserve">If you believe you may be experiencing a </w:t>
      </w:r>
      <w:r w:rsidR="00BC32EB" w:rsidRPr="00F8230E">
        <w:rPr>
          <w:sz w:val="28"/>
          <w:szCs w:val="28"/>
        </w:rPr>
        <w:t>life-threatening</w:t>
      </w:r>
      <w:r w:rsidRPr="00F8230E">
        <w:rPr>
          <w:sz w:val="28"/>
          <w:szCs w:val="28"/>
        </w:rPr>
        <w:t xml:space="preserve"> issue, call 911 or have someone bring you to the nearest Emergency Room immediately.</w:t>
      </w:r>
    </w:p>
    <w:p w14:paraId="52B32FA1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3F3725E7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EMERGENT SITUATIONS</w:t>
      </w:r>
      <w:r w:rsidRPr="00F8230E">
        <w:rPr>
          <w:sz w:val="28"/>
          <w:szCs w:val="28"/>
        </w:rPr>
        <w:t>- call 911 or go directly to the ER</w:t>
      </w:r>
    </w:p>
    <w:p w14:paraId="41B5F6C5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hortness of breath</w:t>
      </w:r>
    </w:p>
    <w:p w14:paraId="7CC8B3F6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Tender areas in your legs that are red and/or hot can be indicator of blood clots. DO NOT massage!</w:t>
      </w:r>
    </w:p>
    <w:p w14:paraId="3AACE0C0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Allergic reactions to medications that include shortness of breath or tightness in your throat.</w:t>
      </w:r>
    </w:p>
    <w:p w14:paraId="1536ED4F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773AB514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NON-EMERGENT ISSUES</w:t>
      </w:r>
      <w:r w:rsidRPr="00F8230E">
        <w:rPr>
          <w:sz w:val="28"/>
          <w:szCs w:val="28"/>
        </w:rPr>
        <w:t>- call the office</w:t>
      </w:r>
    </w:p>
    <w:p w14:paraId="2241C81D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Increased or excessive bleeding, swelling, or bruising</w:t>
      </w:r>
    </w:p>
    <w:p w14:paraId="50A6C026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Redness around the incision site</w:t>
      </w:r>
    </w:p>
    <w:p w14:paraId="282653D0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ide effects such as rash, nausea, vomiting, headache from medications</w:t>
      </w:r>
    </w:p>
    <w:p w14:paraId="616A1C84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Oral temperature of 100.4 F or greater</w:t>
      </w:r>
    </w:p>
    <w:p w14:paraId="3ED4D882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Bleeding from an incision site</w:t>
      </w:r>
    </w:p>
    <w:p w14:paraId="0682C3EE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Discharge from an incision site that has a strong odor</w:t>
      </w:r>
    </w:p>
    <w:p w14:paraId="61A326A0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Excessive or uncontrollable pain that is not relieved by the prescribed medication</w:t>
      </w:r>
    </w:p>
    <w:sectPr w:rsidR="00F8230E" w:rsidRPr="00F8230E" w:rsidSect="005D3AD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4C11" w14:textId="77777777" w:rsidR="00713581" w:rsidRDefault="00713581" w:rsidP="00713581">
      <w:pPr>
        <w:spacing w:after="0" w:line="240" w:lineRule="auto"/>
      </w:pPr>
      <w:r>
        <w:separator/>
      </w:r>
    </w:p>
  </w:endnote>
  <w:endnote w:type="continuationSeparator" w:id="0">
    <w:p w14:paraId="20F790C9" w14:textId="77777777" w:rsidR="00713581" w:rsidRDefault="00713581" w:rsidP="0071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A58F" w14:textId="77777777" w:rsidR="00713581" w:rsidRDefault="00713581" w:rsidP="00713581">
      <w:pPr>
        <w:spacing w:after="0" w:line="240" w:lineRule="auto"/>
      </w:pPr>
      <w:r>
        <w:separator/>
      </w:r>
    </w:p>
  </w:footnote>
  <w:footnote w:type="continuationSeparator" w:id="0">
    <w:p w14:paraId="2B98ED90" w14:textId="77777777" w:rsidR="00713581" w:rsidRDefault="00713581" w:rsidP="0071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75B" w14:textId="2D7D062A" w:rsidR="00713581" w:rsidRDefault="00713581">
    <w:pPr>
      <w:pStyle w:val="Header"/>
    </w:pPr>
  </w:p>
  <w:p w14:paraId="51756589" w14:textId="77777777" w:rsidR="00713581" w:rsidRDefault="0071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866E" w14:textId="77777777" w:rsidR="00713581" w:rsidRDefault="00713581" w:rsidP="00713581">
    <w:pPr>
      <w:pStyle w:val="Header"/>
      <w:jc w:val="right"/>
    </w:pPr>
    <w:r>
      <w:t>Partners in Plastic Surgery of West Michigan</w:t>
    </w:r>
  </w:p>
  <w:p w14:paraId="1B3D11E4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4070 Lake Dr SE Suite 202</w:t>
    </w:r>
  </w:p>
  <w:p w14:paraId="10E408D6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Grand Rapids MI 49546</w:t>
    </w:r>
  </w:p>
  <w:p w14:paraId="1733A547" w14:textId="77777777" w:rsidR="00713581" w:rsidRDefault="00713581" w:rsidP="00713581">
    <w:pPr>
      <w:pStyle w:val="Header"/>
      <w:jc w:val="right"/>
    </w:pPr>
    <w:r>
      <w:t>616-464-4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E0C"/>
    <w:multiLevelType w:val="hybridMultilevel"/>
    <w:tmpl w:val="488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831"/>
    <w:multiLevelType w:val="hybridMultilevel"/>
    <w:tmpl w:val="025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18A"/>
    <w:multiLevelType w:val="hybridMultilevel"/>
    <w:tmpl w:val="174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DC5"/>
    <w:multiLevelType w:val="hybridMultilevel"/>
    <w:tmpl w:val="7D6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1454"/>
    <w:multiLevelType w:val="hybridMultilevel"/>
    <w:tmpl w:val="FF9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642D"/>
    <w:multiLevelType w:val="hybridMultilevel"/>
    <w:tmpl w:val="BEA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50D8"/>
    <w:multiLevelType w:val="hybridMultilevel"/>
    <w:tmpl w:val="627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95B10"/>
    <w:multiLevelType w:val="hybridMultilevel"/>
    <w:tmpl w:val="9E1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453AD"/>
    <w:multiLevelType w:val="hybridMultilevel"/>
    <w:tmpl w:val="415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8390">
    <w:abstractNumId w:val="7"/>
  </w:num>
  <w:num w:numId="2" w16cid:durableId="1254976832">
    <w:abstractNumId w:val="8"/>
  </w:num>
  <w:num w:numId="3" w16cid:durableId="1832016318">
    <w:abstractNumId w:val="1"/>
  </w:num>
  <w:num w:numId="4" w16cid:durableId="1585528992">
    <w:abstractNumId w:val="0"/>
  </w:num>
  <w:num w:numId="5" w16cid:durableId="514925353">
    <w:abstractNumId w:val="3"/>
  </w:num>
  <w:num w:numId="6" w16cid:durableId="1093160839">
    <w:abstractNumId w:val="4"/>
  </w:num>
  <w:num w:numId="7" w16cid:durableId="857276661">
    <w:abstractNumId w:val="6"/>
  </w:num>
  <w:num w:numId="8" w16cid:durableId="1261452687">
    <w:abstractNumId w:val="5"/>
  </w:num>
  <w:num w:numId="9" w16cid:durableId="756174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1"/>
    <w:rsid w:val="00052F00"/>
    <w:rsid w:val="00114644"/>
    <w:rsid w:val="00120299"/>
    <w:rsid w:val="003553BA"/>
    <w:rsid w:val="00393DB3"/>
    <w:rsid w:val="00593148"/>
    <w:rsid w:val="005D3AD5"/>
    <w:rsid w:val="00713581"/>
    <w:rsid w:val="008C156F"/>
    <w:rsid w:val="009446BC"/>
    <w:rsid w:val="00AB739B"/>
    <w:rsid w:val="00BC32EB"/>
    <w:rsid w:val="00C2281E"/>
    <w:rsid w:val="00CB64A4"/>
    <w:rsid w:val="00F26829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144E"/>
  <w15:chartTrackingRefBased/>
  <w15:docId w15:val="{2725FE5B-2DE2-4B59-B1E2-D09AE6B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81"/>
  </w:style>
  <w:style w:type="paragraph" w:styleId="Footer">
    <w:name w:val="footer"/>
    <w:basedOn w:val="Normal"/>
    <w:link w:val="Foot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8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CED-A437-436A-B825-67D5855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ewart</dc:creator>
  <cp:keywords/>
  <dc:description/>
  <cp:lastModifiedBy>Tonya Neve</cp:lastModifiedBy>
  <cp:revision>10</cp:revision>
  <cp:lastPrinted>2023-02-28T16:39:00Z</cp:lastPrinted>
  <dcterms:created xsi:type="dcterms:W3CDTF">2023-01-03T17:00:00Z</dcterms:created>
  <dcterms:modified xsi:type="dcterms:W3CDTF">2023-03-16T17:00:00Z</dcterms:modified>
</cp:coreProperties>
</file>